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DC2876" w:rsidRPr="00DC2876">
        <w:rPr>
          <w:rFonts w:ascii="Times New Roman" w:hAnsi="Times New Roman" w:cs="Times New Roman"/>
          <w:sz w:val="28"/>
        </w:rPr>
        <w:t xml:space="preserve"> </w:t>
      </w:r>
      <w:r w:rsidR="004655ED">
        <w:rPr>
          <w:rFonts w:ascii="Times New Roman" w:hAnsi="Times New Roman" w:cs="Times New Roman"/>
          <w:sz w:val="28"/>
        </w:rPr>
        <w:t>круглого стола</w:t>
      </w:r>
      <w:r w:rsidR="00A2095F">
        <w:rPr>
          <w:rFonts w:ascii="Times New Roman" w:hAnsi="Times New Roman" w:cs="Times New Roman"/>
          <w:sz w:val="28"/>
        </w:rPr>
        <w:t xml:space="preserve"> </w:t>
      </w:r>
      <w:r w:rsidR="0051183C">
        <w:rPr>
          <w:rFonts w:ascii="Times New Roman" w:hAnsi="Times New Roman" w:cs="Times New Roman"/>
          <w:sz w:val="28"/>
        </w:rPr>
        <w:t>на тему: «</w:t>
      </w:r>
      <w:r w:rsidR="007F04AD">
        <w:rPr>
          <w:rFonts w:ascii="Times New Roman" w:hAnsi="Times New Roman" w:cs="Times New Roman"/>
          <w:sz w:val="28"/>
        </w:rPr>
        <w:t>День православной книги».</w:t>
      </w:r>
    </w:p>
    <w:p w:rsidR="00DC2876" w:rsidRDefault="00DC2876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6670E3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2095F" w:rsidP="002A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32FB" w:rsidP="002A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6670E3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2095F" w:rsidP="002A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32FB" w:rsidP="002A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51183C">
        <w:rPr>
          <w:rFonts w:ascii="Times New Roman" w:hAnsi="Times New Roman" w:cs="Times New Roman"/>
          <w:sz w:val="28"/>
        </w:rPr>
        <w:t>1</w:t>
      </w:r>
      <w:r w:rsidR="007F04AD">
        <w:rPr>
          <w:rFonts w:ascii="Times New Roman" w:hAnsi="Times New Roman" w:cs="Times New Roman"/>
          <w:sz w:val="28"/>
        </w:rPr>
        <w:t>4</w:t>
      </w:r>
      <w:r w:rsidR="00DC2876">
        <w:rPr>
          <w:rFonts w:ascii="Times New Roman" w:hAnsi="Times New Roman" w:cs="Times New Roman"/>
          <w:sz w:val="28"/>
        </w:rPr>
        <w:t>.</w:t>
      </w:r>
      <w:r w:rsidR="00B323AA">
        <w:rPr>
          <w:rFonts w:ascii="Times New Roman" w:hAnsi="Times New Roman" w:cs="Times New Roman"/>
          <w:sz w:val="28"/>
        </w:rPr>
        <w:t>0</w:t>
      </w:r>
      <w:r w:rsidR="00A2095F">
        <w:rPr>
          <w:rFonts w:ascii="Times New Roman" w:hAnsi="Times New Roman" w:cs="Times New Roman"/>
          <w:sz w:val="28"/>
        </w:rPr>
        <w:t>3</w:t>
      </w:r>
      <w:r w:rsidR="00BA28D0">
        <w:rPr>
          <w:rFonts w:ascii="Times New Roman" w:hAnsi="Times New Roman" w:cs="Times New Roman"/>
          <w:sz w:val="28"/>
        </w:rPr>
        <w:t>.1</w:t>
      </w:r>
      <w:r w:rsidR="00B323AA">
        <w:rPr>
          <w:rFonts w:ascii="Times New Roman" w:hAnsi="Times New Roman" w:cs="Times New Roman"/>
          <w:sz w:val="28"/>
        </w:rPr>
        <w:t>9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978B7">
        <w:rPr>
          <w:rFonts w:ascii="Times New Roman" w:hAnsi="Times New Roman" w:cs="Times New Roman"/>
          <w:sz w:val="28"/>
        </w:rPr>
        <w:t xml:space="preserve">  </w:t>
      </w:r>
      <w:r w:rsidR="0051183C">
        <w:rPr>
          <w:rFonts w:ascii="Times New Roman" w:hAnsi="Times New Roman" w:cs="Times New Roman"/>
          <w:sz w:val="28"/>
        </w:rPr>
        <w:t>15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9139F">
        <w:rPr>
          <w:rFonts w:ascii="Times New Roman" w:hAnsi="Times New Roman" w:cs="Times New Roman"/>
          <w:sz w:val="28"/>
        </w:rPr>
        <w:t xml:space="preserve"> </w:t>
      </w:r>
      <w:r w:rsidR="009F701E">
        <w:rPr>
          <w:rFonts w:ascii="Times New Roman" w:hAnsi="Times New Roman" w:cs="Times New Roman"/>
          <w:sz w:val="28"/>
        </w:rPr>
        <w:t>СОШ № 11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9F701E">
        <w:rPr>
          <w:rFonts w:ascii="Times New Roman" w:hAnsi="Times New Roman" w:cs="Times New Roman"/>
          <w:sz w:val="28"/>
        </w:rPr>
        <w:t xml:space="preserve"> </w:t>
      </w:r>
      <w:r w:rsidR="004655ED">
        <w:rPr>
          <w:rFonts w:ascii="Times New Roman" w:hAnsi="Times New Roman" w:cs="Times New Roman"/>
          <w:sz w:val="28"/>
        </w:rPr>
        <w:t>круглый стол</w:t>
      </w:r>
      <w:r w:rsidR="00B323AA">
        <w:rPr>
          <w:rFonts w:ascii="Times New Roman" w:hAnsi="Times New Roman" w:cs="Times New Roman"/>
          <w:sz w:val="28"/>
        </w:rPr>
        <w:t>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51183C">
        <w:rPr>
          <w:rFonts w:ascii="Times New Roman" w:hAnsi="Times New Roman" w:cs="Times New Roman"/>
          <w:sz w:val="28"/>
          <w:szCs w:val="28"/>
        </w:rPr>
        <w:t>духовно нравственное воспитание молодежи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3A32FB">
        <w:rPr>
          <w:rFonts w:ascii="Times New Roman" w:hAnsi="Times New Roman" w:cs="Times New Roman"/>
          <w:sz w:val="28"/>
          <w:szCs w:val="28"/>
        </w:rPr>
        <w:t>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A97" w:rsidRDefault="006D606A" w:rsidP="00EC788E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A52A97">
        <w:rPr>
          <w:rFonts w:ascii="Times New Roman" w:hAnsi="Times New Roman" w:cs="Times New Roman"/>
          <w:sz w:val="28"/>
        </w:rPr>
        <w:t xml:space="preserve"> </w:t>
      </w:r>
      <w:r w:rsidR="0051183C">
        <w:rPr>
          <w:rFonts w:ascii="Times New Roman" w:hAnsi="Times New Roman" w:cs="Times New Roman"/>
          <w:sz w:val="28"/>
        </w:rPr>
        <w:t>содействие нравственному посвящению молодых граждан.</w:t>
      </w:r>
    </w:p>
    <w:p w:rsidR="0079139F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Информация о достигнутых результатах</w:t>
      </w:r>
      <w:r w:rsidR="00255F8D">
        <w:rPr>
          <w:rFonts w:ascii="Times New Roman" w:hAnsi="Times New Roman" w:cs="Times New Roman"/>
          <w:sz w:val="28"/>
        </w:rPr>
        <w:t xml:space="preserve">: </w:t>
      </w:r>
      <w:r w:rsidR="007F04AD">
        <w:rPr>
          <w:rFonts w:ascii="Times New Roman" w:hAnsi="Times New Roman" w:cs="Times New Roman"/>
          <w:sz w:val="28"/>
        </w:rPr>
        <w:t xml:space="preserve">ребята заслушали информацию о появлении на Руси первой печатной книги </w:t>
      </w:r>
      <w:proofErr w:type="gramStart"/>
      <w:r w:rsidR="007F04AD">
        <w:rPr>
          <w:rFonts w:ascii="Times New Roman" w:hAnsi="Times New Roman" w:cs="Times New Roman"/>
          <w:sz w:val="28"/>
        </w:rPr>
        <w:t>и о ее</w:t>
      </w:r>
      <w:proofErr w:type="gramEnd"/>
      <w:r w:rsidR="007F04AD">
        <w:rPr>
          <w:rFonts w:ascii="Times New Roman" w:hAnsi="Times New Roman" w:cs="Times New Roman"/>
          <w:sz w:val="28"/>
        </w:rPr>
        <w:t xml:space="preserve"> создателе.</w:t>
      </w:r>
    </w:p>
    <w:p w:rsidR="00A2095F" w:rsidRDefault="006D606A" w:rsidP="00D6326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6670E3">
        <w:rPr>
          <w:rFonts w:ascii="Times New Roman" w:hAnsi="Times New Roman" w:cs="Times New Roman"/>
          <w:sz w:val="28"/>
        </w:rPr>
        <w:t>-</w:t>
      </w:r>
      <w:r w:rsidR="004655ED">
        <w:rPr>
          <w:rFonts w:ascii="Times New Roman" w:hAnsi="Times New Roman" w:cs="Times New Roman"/>
          <w:sz w:val="28"/>
        </w:rPr>
        <w:t xml:space="preserve"> педагог СОШ№11</w:t>
      </w:r>
    </w:p>
    <w:p w:rsidR="00D63263" w:rsidRPr="00D63263" w:rsidRDefault="004655ED" w:rsidP="00D6326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ED254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" name="Рисунок 0" descr="IMG_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4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" name="Рисунок 2" descr="IMG_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06" w:rsidRDefault="00CE0206" w:rsidP="00CE0206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7018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</w:tblGrid>
      <w:tr w:rsidR="00CE0206" w:rsidTr="00CE0206">
        <w:trPr>
          <w:trHeight w:val="1344"/>
        </w:trPr>
        <w:tc>
          <w:tcPr>
            <w:tcW w:w="1559" w:type="dxa"/>
          </w:tcPr>
          <w:p w:rsidR="00CE0206" w:rsidRDefault="00B323AA" w:rsidP="00CE0206">
            <w:pPr>
              <w:tabs>
                <w:tab w:val="left" w:pos="7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3875" cy="415285"/>
                  <wp:effectExtent l="19050" t="0" r="9525" b="0"/>
                  <wp:docPr id="2" name="Рисунок 1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78" cy="41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8D" w:rsidRDefault="00255F8D" w:rsidP="00CE0206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 w:rsidR="00CE020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r w:rsidR="00B323AA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6194"/>
    <w:rsid w:val="000379D2"/>
    <w:rsid w:val="000423F2"/>
    <w:rsid w:val="00052CB4"/>
    <w:rsid w:val="000609C5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35EA5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7738A"/>
    <w:rsid w:val="0029306D"/>
    <w:rsid w:val="002A0997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8073F"/>
    <w:rsid w:val="00392472"/>
    <w:rsid w:val="003A32FB"/>
    <w:rsid w:val="003A3EAF"/>
    <w:rsid w:val="003B1917"/>
    <w:rsid w:val="003C77D4"/>
    <w:rsid w:val="003D33F2"/>
    <w:rsid w:val="003F2956"/>
    <w:rsid w:val="003F4686"/>
    <w:rsid w:val="004655ED"/>
    <w:rsid w:val="0046799D"/>
    <w:rsid w:val="0048199E"/>
    <w:rsid w:val="00484FE3"/>
    <w:rsid w:val="00493F9F"/>
    <w:rsid w:val="004A38C8"/>
    <w:rsid w:val="004A4590"/>
    <w:rsid w:val="004B3DF0"/>
    <w:rsid w:val="004E7D81"/>
    <w:rsid w:val="0051183C"/>
    <w:rsid w:val="005144D8"/>
    <w:rsid w:val="00550A22"/>
    <w:rsid w:val="00556C5E"/>
    <w:rsid w:val="005613C9"/>
    <w:rsid w:val="00563ECE"/>
    <w:rsid w:val="00576636"/>
    <w:rsid w:val="005C3449"/>
    <w:rsid w:val="005E7717"/>
    <w:rsid w:val="0060229B"/>
    <w:rsid w:val="00610727"/>
    <w:rsid w:val="006259F0"/>
    <w:rsid w:val="00644866"/>
    <w:rsid w:val="00647526"/>
    <w:rsid w:val="00663E11"/>
    <w:rsid w:val="006670E3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04A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23270"/>
    <w:rsid w:val="00943A52"/>
    <w:rsid w:val="009636B7"/>
    <w:rsid w:val="00966267"/>
    <w:rsid w:val="0098011D"/>
    <w:rsid w:val="00983B91"/>
    <w:rsid w:val="00985D83"/>
    <w:rsid w:val="00996E0B"/>
    <w:rsid w:val="009A1766"/>
    <w:rsid w:val="009B4A6A"/>
    <w:rsid w:val="009B4BA3"/>
    <w:rsid w:val="009C1E72"/>
    <w:rsid w:val="009F701E"/>
    <w:rsid w:val="00A01DBB"/>
    <w:rsid w:val="00A20122"/>
    <w:rsid w:val="00A2095F"/>
    <w:rsid w:val="00A52A97"/>
    <w:rsid w:val="00A90CB7"/>
    <w:rsid w:val="00A91FEE"/>
    <w:rsid w:val="00AF2CE1"/>
    <w:rsid w:val="00B114A2"/>
    <w:rsid w:val="00B25896"/>
    <w:rsid w:val="00B323AA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CE0206"/>
    <w:rsid w:val="00D10863"/>
    <w:rsid w:val="00D1742C"/>
    <w:rsid w:val="00D257CC"/>
    <w:rsid w:val="00D419E5"/>
    <w:rsid w:val="00D422D5"/>
    <w:rsid w:val="00D63263"/>
    <w:rsid w:val="00D81807"/>
    <w:rsid w:val="00D843C6"/>
    <w:rsid w:val="00DA5D2C"/>
    <w:rsid w:val="00DB4EA0"/>
    <w:rsid w:val="00DC2876"/>
    <w:rsid w:val="00DC6B12"/>
    <w:rsid w:val="00DF0F66"/>
    <w:rsid w:val="00E52CFE"/>
    <w:rsid w:val="00E53562"/>
    <w:rsid w:val="00E55C07"/>
    <w:rsid w:val="00E65224"/>
    <w:rsid w:val="00E6565B"/>
    <w:rsid w:val="00EC788E"/>
    <w:rsid w:val="00ED1898"/>
    <w:rsid w:val="00ED2543"/>
    <w:rsid w:val="00ED3664"/>
    <w:rsid w:val="00F07405"/>
    <w:rsid w:val="00F31377"/>
    <w:rsid w:val="00F501BB"/>
    <w:rsid w:val="00F702F4"/>
    <w:rsid w:val="00F978B7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8AAC-086B-48C4-91FA-56DF1FC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5</cp:revision>
  <cp:lastPrinted>2017-09-29T07:22:00Z</cp:lastPrinted>
  <dcterms:created xsi:type="dcterms:W3CDTF">2019-03-19T08:04:00Z</dcterms:created>
  <dcterms:modified xsi:type="dcterms:W3CDTF">2019-05-13T11:57:00Z</dcterms:modified>
</cp:coreProperties>
</file>